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63D09" w14:textId="00B72133" w:rsidR="00450C85" w:rsidRDefault="00365AEC" w:rsidP="00680A65">
      <w:pPr>
        <w:rPr>
          <w:lang w:eastAsia="ja-JP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5E3703E2" wp14:editId="049FC78D">
            <wp:simplePos x="0" y="0"/>
            <wp:positionH relativeFrom="column">
              <wp:posOffset>7572375</wp:posOffset>
            </wp:positionH>
            <wp:positionV relativeFrom="paragraph">
              <wp:posOffset>2094865</wp:posOffset>
            </wp:positionV>
            <wp:extent cx="1946275" cy="128016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9CE69D" wp14:editId="6DB645C7">
                <wp:simplePos x="0" y="0"/>
                <wp:positionH relativeFrom="column">
                  <wp:posOffset>7831455</wp:posOffset>
                </wp:positionH>
                <wp:positionV relativeFrom="paragraph">
                  <wp:posOffset>3330575</wp:posOffset>
                </wp:positionV>
                <wp:extent cx="1371600" cy="304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4E1F" w14:textId="77777777" w:rsidR="00365AEC" w:rsidRDefault="00365AEC" w:rsidP="00365AEC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  <w:t>November 00,0000</w:t>
                            </w:r>
                          </w:p>
                          <w:p w14:paraId="6052E4D6" w14:textId="77777777" w:rsidR="00365AEC" w:rsidRDefault="00365AEC" w:rsidP="00365AEC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color w:val="93774E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CE6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616.65pt;margin-top:262.25pt;width:108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" filled="f" stroked="f">
                <v:textbox>
                  <w:txbxContent>
                    <w:p w14:paraId="44C54E1F" w14:textId="77777777" w:rsidR="00365AEC" w:rsidRDefault="00365AEC" w:rsidP="00365AEC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  <w:t>November 00,0000</w:t>
                      </w:r>
                    </w:p>
                    <w:p w14:paraId="6052E4D6" w14:textId="77777777" w:rsidR="00365AEC" w:rsidRDefault="00365AEC" w:rsidP="00365AEC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color w:val="93774E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w:drawing>
          <wp:anchor distT="0" distB="0" distL="114300" distR="114300" simplePos="0" relativeHeight="251718656" behindDoc="0" locked="0" layoutInCell="1" allowOverlap="1" wp14:anchorId="41481C5B" wp14:editId="1CE3E433">
            <wp:simplePos x="0" y="0"/>
            <wp:positionH relativeFrom="column">
              <wp:posOffset>7705725</wp:posOffset>
            </wp:positionH>
            <wp:positionV relativeFrom="paragraph">
              <wp:posOffset>6495415</wp:posOffset>
            </wp:positionV>
            <wp:extent cx="1614170" cy="135255"/>
            <wp:effectExtent l="0" t="0" r="508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3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74AAB3" wp14:editId="3AEFCEF8">
                <wp:simplePos x="0" y="0"/>
                <wp:positionH relativeFrom="column">
                  <wp:posOffset>7831455</wp:posOffset>
                </wp:positionH>
                <wp:positionV relativeFrom="paragraph">
                  <wp:posOffset>6273800</wp:posOffset>
                </wp:positionV>
                <wp:extent cx="1371600" cy="304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AED55" w14:textId="77777777" w:rsidR="00365AEC" w:rsidRDefault="00365AEC" w:rsidP="00365AEC">
                            <w:pPr>
                              <w:spacing w:line="240" w:lineRule="atLeast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HINRO and SHIN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AAB3" id="テキスト ボックス 5" o:spid="_x0000_s1027" type="#_x0000_t202" style="position:absolute;margin-left:616.65pt;margin-top:494pt;width:108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" filled="f" stroked="f">
                <v:textbox>
                  <w:txbxContent>
                    <w:p w14:paraId="145AED55" w14:textId="77777777" w:rsidR="00365AEC" w:rsidRDefault="00365AEC" w:rsidP="00365AEC">
                      <w:pPr>
                        <w:spacing w:line="240" w:lineRule="atLeast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SHINRO and SHIN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88559BA" wp14:editId="37C27E7A">
            <wp:simplePos x="0" y="0"/>
            <wp:positionH relativeFrom="column">
              <wp:posOffset>940435</wp:posOffset>
            </wp:positionH>
            <wp:positionV relativeFrom="paragraph">
              <wp:posOffset>4425950</wp:posOffset>
            </wp:positionV>
            <wp:extent cx="974090" cy="375920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席次表_aimable_席次_ドリンク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37EEE4CB" wp14:editId="75F87A06">
            <wp:simplePos x="0" y="0"/>
            <wp:positionH relativeFrom="column">
              <wp:posOffset>949960</wp:posOffset>
            </wp:positionH>
            <wp:positionV relativeFrom="paragraph">
              <wp:posOffset>854075</wp:posOffset>
            </wp:positionV>
            <wp:extent cx="864235" cy="37084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席次表_aimable_席次_メニュー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F667F5" wp14:editId="0C81651E">
                <wp:simplePos x="0" y="0"/>
                <wp:positionH relativeFrom="column">
                  <wp:posOffset>-296545</wp:posOffset>
                </wp:positionH>
                <wp:positionV relativeFrom="paragraph">
                  <wp:posOffset>5602605</wp:posOffset>
                </wp:positionV>
                <wp:extent cx="3359785" cy="840105"/>
                <wp:effectExtent l="0" t="0" r="0" b="0"/>
                <wp:wrapNone/>
                <wp:docPr id="34" name="グループ化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40105"/>
                          <a:chOff x="133" y="9123"/>
                          <a:chExt cx="5291" cy="1323"/>
                        </a:xfrm>
                      </wpg:grpSpPr>
                      <wps:wsp>
                        <wps:cNvPr id="35" name="テキスト ボックス 9"/>
                        <wps:cNvSpPr txBox="1">
                          <a:spLocks noChangeArrowheads="1"/>
                        </wps:cNvSpPr>
                        <wps:spPr bwMode="auto">
                          <a:xfrm>
                            <a:off x="133" y="9427"/>
                            <a:ext cx="5291" cy="1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ADED4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ウーロン茶　オレンジジュース　アップルジュース</w:t>
                              </w:r>
                            </w:p>
                            <w:p w14:paraId="13035591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グレープフルーツジュース　コーラ　ノンアルコールビー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483" y="9123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65A65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ノン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667F5" id="グループ化 34" o:spid="_x0000_s1028" style="position:absolute;margin-left:-23.35pt;margin-top:441.15pt;width:264.55pt;height:66.15pt;z-index:251712512" coordorigin="133,9123" coordsize="5291,1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">
                <v:shape id="テキスト ボックス 9" o:spid="_x0000_s1029" type="#_x0000_t202" style="position:absolute;left:133;top:9427;width:5291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63BADED4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ウーロン茶　オレンジジュース　アップルジュース</w:t>
                        </w:r>
                      </w:p>
                      <w:p w14:paraId="13035591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グレープフルーツジュース　コーラ　ノンアルコールビール</w:t>
                        </w:r>
                      </w:p>
                    </w:txbxContent>
                  </v:textbox>
                </v:shape>
                <v:shape id="テキスト ボックス 14" o:spid="_x0000_s1030" type="#_x0000_t202" style="position:absolute;left:483;top:9123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01F65A65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ノン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436435" wp14:editId="5FD59F6D">
                <wp:simplePos x="0" y="0"/>
                <wp:positionH relativeFrom="column">
                  <wp:posOffset>-294640</wp:posOffset>
                </wp:positionH>
                <wp:positionV relativeFrom="paragraph">
                  <wp:posOffset>4839970</wp:posOffset>
                </wp:positionV>
                <wp:extent cx="3338830" cy="717550"/>
                <wp:effectExtent l="0" t="0" r="0" b="635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717550"/>
                          <a:chOff x="166" y="7937"/>
                          <a:chExt cx="5258" cy="1130"/>
                        </a:xfrm>
                      </wpg:grpSpPr>
                      <wps:wsp>
                        <wps:cNvPr id="32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166" y="8242"/>
                            <a:ext cx="5258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E8EC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ビール　ウィスキー　日本酒　焼酎　ワイン（白・赤）</w:t>
                              </w:r>
                            </w:p>
                            <w:p w14:paraId="67308CE9" w14:textId="77777777" w:rsidR="00894CE1" w:rsidRPr="005017BC" w:rsidRDefault="00894CE1" w:rsidP="00894CE1">
                              <w:pPr>
                                <w:spacing w:line="260" w:lineRule="exact"/>
                                <w:jc w:val="center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 w:rsidRPr="005017BC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カクテル（ジン・ウォッカ・カシス・カンパリ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463" y="7937"/>
                            <a:ext cx="467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AA50E" w14:textId="77777777" w:rsidR="00894CE1" w:rsidRPr="005017BC" w:rsidRDefault="00894CE1" w:rsidP="00894CE1">
                              <w:pPr>
                                <w:spacing w:before="100" w:beforeAutospacing="1" w:line="200" w:lineRule="exact"/>
                                <w:jc w:val="center"/>
                                <w:rPr>
                                  <w:rFonts w:ascii="游明朝" w:eastAsia="游明朝" w:hAnsi="游明朝" w:cs="Times New Roman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5017BC">
                                <w:rPr>
                                  <w:rFonts w:ascii="游明朝" w:eastAsia="游明朝" w:hAnsi="游明朝" w:cs="Times New Roman" w:hint="eastAsia"/>
                                  <w:sz w:val="14"/>
                                  <w:szCs w:val="14"/>
                                </w:rPr>
                                <w:t>アルコール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36435" id="グループ化 31" o:spid="_x0000_s1029" style="position:absolute;margin-left:-23.2pt;margin-top:381.1pt;width:262.9pt;height:56.5pt;z-index:251711488" coordorigin="166,7937" coordsize="5258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">
                <v:shape id="テキスト ボックス 3" o:spid="_x0000_s1030" type="#_x0000_t202" style="position:absolute;left:166;top:8242;width:5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426CE8EC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ビール　ウィスキー　日本酒　焼酎　ワイン（白・赤）</w:t>
                        </w:r>
                      </w:p>
                      <w:p w14:paraId="67308CE9" w14:textId="77777777" w:rsidR="00894CE1" w:rsidRPr="005017BC" w:rsidRDefault="00894CE1" w:rsidP="00894CE1">
                        <w:pPr>
                          <w:spacing w:line="260" w:lineRule="exact"/>
                          <w:jc w:val="center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 w:rsidRPr="005017BC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カクテル（ジン・ウォッカ・カシス・カンパリ）</w:t>
                        </w:r>
                      </w:p>
                    </w:txbxContent>
                  </v:textbox>
                </v:shape>
                <v:shape id="テキスト ボックス 6" o:spid="_x0000_s1031" type="#_x0000_t202" style="position:absolute;left:463;top:7937;width:467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4C9AA50E" w14:textId="77777777" w:rsidR="00894CE1" w:rsidRPr="005017BC" w:rsidRDefault="00894CE1" w:rsidP="00894CE1">
                        <w:pPr>
                          <w:spacing w:before="100" w:beforeAutospacing="1" w:line="200" w:lineRule="exact"/>
                          <w:jc w:val="center"/>
                          <w:rPr>
                            <w:rFonts w:ascii="游明朝" w:eastAsia="游明朝" w:hAnsi="游明朝" w:cs="Times New Roman"/>
                            <w:sz w:val="14"/>
                            <w:szCs w:val="14"/>
                          </w:rPr>
                        </w:pPr>
                        <w:proofErr w:type="spellStart"/>
                        <w:r w:rsidRPr="005017BC">
                          <w:rPr>
                            <w:rFonts w:ascii="游明朝" w:eastAsia="游明朝" w:hAnsi="游明朝" w:cs="Times New Roman" w:hint="eastAsia"/>
                            <w:sz w:val="14"/>
                            <w:szCs w:val="14"/>
                          </w:rPr>
                          <w:t>アルコール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94CE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68223E" wp14:editId="215207B8">
                <wp:simplePos x="0" y="0"/>
                <wp:positionH relativeFrom="column">
                  <wp:posOffset>-95250</wp:posOffset>
                </wp:positionH>
                <wp:positionV relativeFrom="paragraph">
                  <wp:posOffset>1276350</wp:posOffset>
                </wp:positionV>
                <wp:extent cx="2970530" cy="2843530"/>
                <wp:effectExtent l="0" t="0" r="1270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2843530"/>
                          <a:chOff x="450" y="2355"/>
                          <a:chExt cx="4678" cy="4478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50" y="3007"/>
                            <a:ext cx="4677" cy="549"/>
                            <a:chOff x="450" y="3007"/>
                            <a:chExt cx="4677" cy="549"/>
                          </a:xfrm>
                        </wpg:grpSpPr>
                        <wps:wsp>
                          <wps:cNvPr id="11" name="テキスト ボックス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007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CA577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田舎風テリー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テキスト ボックス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260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4882A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Terrine à la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mpagn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>
                            <a:off x="450" y="3679"/>
                            <a:ext cx="4677" cy="549"/>
                            <a:chOff x="450" y="3679"/>
                            <a:chExt cx="4677" cy="549"/>
                          </a:xfrm>
                        </wpg:grpSpPr>
                        <wps:wsp>
                          <wps:cNvPr id="14" name="テキスト ボックス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679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E8AD76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オマールエビのソテー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野菜添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テキスト ボックス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3902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391E2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Homard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en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tronçon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et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légumes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sauté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451" y="5005"/>
                            <a:ext cx="4677" cy="549"/>
                            <a:chOff x="451" y="5005"/>
                            <a:chExt cx="4677" cy="549"/>
                          </a:xfrm>
                        </wpg:grpSpPr>
                        <wps:wsp>
                          <wps:cNvPr id="17" name="テキスト ボックス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00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07B6C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</w:pPr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  <w:lang w:eastAsia="ja-JP"/>
                                  </w:rPr>
                                  <w:t>国産牛フィレステーキ</w:t>
                                </w:r>
                                <w:r w:rsidRPr="005017BC"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  <w:lang w:eastAsia="ja-JP"/>
                                  </w:rPr>
                                  <w:t xml:space="preserve"> 赤ワインソー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テキスト ボックス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20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5B9C7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Domestique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bœuf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steak,Sauce</w:t>
                                </w:r>
                                <w:proofErr w:type="spellEnd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 au vin roug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451" y="6284"/>
                            <a:ext cx="4677" cy="549"/>
                            <a:chOff x="451" y="6284"/>
                            <a:chExt cx="4677" cy="549"/>
                          </a:xfrm>
                        </wpg:grpSpPr>
                        <wps:wsp>
                          <wps:cNvPr id="20" name="テキスト ボックス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284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FB22A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コーヒ</w:t>
                                </w:r>
                                <w:proofErr w:type="spellEnd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テキスト ボックス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6517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2E32D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af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451" y="5622"/>
                            <a:ext cx="4677" cy="549"/>
                            <a:chOff x="451" y="5622"/>
                            <a:chExt cx="4677" cy="549"/>
                          </a:xfrm>
                        </wpg:grpSpPr>
                        <wps:wsp>
                          <wps:cNvPr id="23" name="テキスト ボックス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622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C22119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ガトーショコラ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テキスト ボックス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5875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C7733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 xml:space="preserve">Gâteau au </w:t>
                                </w:r>
                                <w:proofErr w:type="spellStart"/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chocola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8"/>
                        <wpg:cNvGrpSpPr>
                          <a:grpSpLocks/>
                        </wpg:cNvGrpSpPr>
                        <wpg:grpSpPr bwMode="auto">
                          <a:xfrm>
                            <a:off x="450" y="2355"/>
                            <a:ext cx="4677" cy="549"/>
                            <a:chOff x="450" y="2355"/>
                            <a:chExt cx="4677" cy="549"/>
                          </a:xfrm>
                        </wpg:grpSpPr>
                        <wps:wsp>
                          <wps:cNvPr id="26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355"/>
                              <a:ext cx="4677" cy="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5C56E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アミュー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テキスト ボックス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" y="2588"/>
                              <a:ext cx="4677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A3E7FF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Am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451" y="4337"/>
                            <a:ext cx="4677" cy="548"/>
                            <a:chOff x="451" y="4337"/>
                            <a:chExt cx="4677" cy="548"/>
                          </a:xfrm>
                        </wpg:grpSpPr>
                        <wps:wsp>
                          <wps:cNvPr id="29" name="テキスト ボックス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337"/>
                              <a:ext cx="4677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81613" w14:textId="77777777" w:rsidR="00894CE1" w:rsidRPr="005017BC" w:rsidRDefault="00894CE1" w:rsidP="00894CE1">
                                <w:pPr>
                                  <w:jc w:val="center"/>
                                  <w:rPr>
                                    <w:rFonts w:ascii="游明朝" w:eastAsia="游明朝" w:hAnsi="游明朝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5017BC">
                                  <w:rPr>
                                    <w:rFonts w:ascii="游明朝" w:eastAsia="游明朝" w:hAnsi="游明朝" w:hint="eastAsia"/>
                                    <w:sz w:val="16"/>
                                    <w:szCs w:val="16"/>
                                  </w:rPr>
                                  <w:t>お口直しのグラニテ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テキスト ボックス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" y="4560"/>
                              <a:ext cx="4677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43BB14" w14:textId="77777777" w:rsidR="00894CE1" w:rsidRPr="00605745" w:rsidRDefault="00894CE1" w:rsidP="00894CE1">
                                <w:pPr>
                                  <w:spacing w:line="160" w:lineRule="exact"/>
                                  <w:jc w:val="center"/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  <w:lang w:eastAsia="ja-JP"/>
                                  </w:rPr>
                                </w:pPr>
                                <w:r w:rsidRPr="00605745">
                                  <w:rPr>
                                    <w:rFonts w:ascii="Times New Roman" w:hAnsi="Times New Roman" w:cs="Times New Roman"/>
                                    <w:sz w:val="12"/>
                                    <w:szCs w:val="12"/>
                                  </w:rPr>
                                  <w:t>Grani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8223E" id="グループ化 4" o:spid="_x0000_s1032" style="position:absolute;margin-left:-7.5pt;margin-top:100.5pt;width:233.9pt;height:223.9pt;z-index:251710464" coordorigin="450,2355" coordsize="4678,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">
                <v:group id="Group 3" o:spid="_x0000_s1033" style="position:absolute;left:450;top:3007;width:4677;height:549" coordorigin="450,3007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19" o:spid="_x0000_s1034" type="#_x0000_t202" style="position:absolute;left:450;top:3007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0B1CA577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田舎風テリーヌ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20" o:spid="_x0000_s1035" type="#_x0000_t202" style="position:absolute;left:450;top:3260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6504882A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Terrine à la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mpagn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" o:spid="_x0000_s1036" style="position:absolute;left:450;top:3679;width:4677;height:549" coordorigin="450,3679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テキスト ボックス 22" o:spid="_x0000_s1037" type="#_x0000_t202" style="position:absolute;left:450;top:3679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79E8AD76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オマールエビのソテー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野菜添え</w:t>
                          </w:r>
                        </w:p>
                      </w:txbxContent>
                    </v:textbox>
                  </v:shape>
                  <v:shape id="テキスト ボックス 23" o:spid="_x0000_s1038" type="#_x0000_t202" style="position:absolute;left:450;top:3902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E5391E2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Homard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en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tronçon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et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légumes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sautés</w:t>
                          </w:r>
                        </w:p>
                      </w:txbxContent>
                    </v:textbox>
                  </v:shape>
                </v:group>
                <v:group id="Group 9" o:spid="_x0000_s1039" style="position:absolute;left:451;top:5005;width:4677;height:549" coordorigin="451,500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テキスト ボックス 25" o:spid="_x0000_s1040" type="#_x0000_t202" style="position:absolute;left:451;top:500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17107B6C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</w:pPr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  <w:lang w:eastAsia="ja-JP"/>
                            </w:rPr>
                            <w:t>国産牛フィレステーキ</w:t>
                          </w:r>
                          <w:r w:rsidRPr="005017BC">
                            <w:rPr>
                              <w:rFonts w:ascii="游明朝" w:eastAsia="游明朝" w:hAnsi="游明朝"/>
                              <w:sz w:val="16"/>
                              <w:szCs w:val="16"/>
                              <w:lang w:eastAsia="ja-JP"/>
                            </w:rPr>
                            <w:t xml:space="preserve"> 赤ワインソース</w:t>
                          </w:r>
                        </w:p>
                      </w:txbxContent>
                    </v:textbox>
                  </v:shape>
                  <v:shape id="テキスト ボックス 46" o:spid="_x0000_s1041" type="#_x0000_t202" style="position:absolute;left:451;top:520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6E5B9C7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Domestique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œuf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steak,Sauce</w:t>
                          </w:r>
                          <w:proofErr w:type="spellEnd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au vin rouge</w:t>
                          </w:r>
                        </w:p>
                      </w:txbxContent>
                    </v:textbox>
                  </v:shape>
                </v:group>
                <v:group id="Group 12" o:spid="_x0000_s1042" style="position:absolute;left:451;top:6284;width:4677;height:549" coordorigin="451,6284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テキスト ボックス 51" o:spid="_x0000_s1043" type="#_x0000_t202" style="position:absolute;left:451;top:6284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B8FB22A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コーヒ</w:t>
                          </w:r>
                          <w:proofErr w:type="spellEnd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ー</w:t>
                          </w:r>
                        </w:p>
                      </w:txbxContent>
                    </v:textbox>
                  </v:shape>
                  <v:shape id="テキスト ボックス 52" o:spid="_x0000_s1044" type="#_x0000_t202" style="position:absolute;left:451;top:6517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62B2E32D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afé</w:t>
                          </w:r>
                        </w:p>
                      </w:txbxContent>
                    </v:textbox>
                  </v:shape>
                </v:group>
                <v:group id="Group 15" o:spid="_x0000_s1045" style="position:absolute;left:451;top:5622;width:4677;height:549" coordorigin="451,5622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テキスト ボックス 54" o:spid="_x0000_s1046" type="#_x0000_t202" style="position:absolute;left:451;top:5622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03C22119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ガトーショコラ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5" o:spid="_x0000_s1047" type="#_x0000_t202" style="position:absolute;left:451;top:5875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497C7733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Gâteau au </w:t>
                          </w:r>
                          <w:proofErr w:type="spellStart"/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chocolat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8" o:spid="_x0000_s1048" style="position:absolute;left:450;top:2355;width:4677;height:549" coordorigin="450,2355" coordsize="467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テキスト ボックス 57" o:spid="_x0000_s1049" type="#_x0000_t202" style="position:absolute;left:450;top:2355;width:4677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46F5C56E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アミューズ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8" o:spid="_x0000_s1050" type="#_x0000_t202" style="position:absolute;left:450;top:2588;width:467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5DA3E7FF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Amuse</w:t>
                          </w:r>
                        </w:p>
                      </w:txbxContent>
                    </v:textbox>
                  </v:shape>
                </v:group>
                <v:group id="Group 21" o:spid="_x0000_s1051" style="position:absolute;left:451;top:4337;width:4677;height:548" coordorigin="451,4337" coordsize="4677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テキスト ボックス 60" o:spid="_x0000_s1052" type="#_x0000_t202" style="position:absolute;left:451;top:4337;width:467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4081613" w14:textId="77777777" w:rsidR="00894CE1" w:rsidRPr="005017BC" w:rsidRDefault="00894CE1" w:rsidP="00894CE1">
                          <w:pPr>
                            <w:jc w:val="center"/>
                            <w:rPr>
                              <w:rFonts w:ascii="游明朝" w:eastAsia="游明朝" w:hAnsi="游明朝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5017BC">
                            <w:rPr>
                              <w:rFonts w:ascii="游明朝" w:eastAsia="游明朝" w:hAnsi="游明朝" w:hint="eastAsia"/>
                              <w:sz w:val="16"/>
                              <w:szCs w:val="16"/>
                            </w:rPr>
                            <w:t>お口直しのグラニテ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61" o:spid="_x0000_s1053" type="#_x0000_t202" style="position:absolute;left:451;top:4560;width:46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543BB14" w14:textId="77777777" w:rsidR="00894CE1" w:rsidRPr="00605745" w:rsidRDefault="00894CE1" w:rsidP="00894CE1">
                          <w:pPr>
                            <w:spacing w:line="160" w:lineRule="exact"/>
                            <w:jc w:val="center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  <w:lang w:eastAsia="ja-JP"/>
                            </w:rPr>
                          </w:pPr>
                          <w:r w:rsidRPr="00605745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Grani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82B28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 wp14:anchorId="2002CCF0" wp14:editId="62FEDFA1">
                <wp:simplePos x="0" y="0"/>
                <wp:positionH relativeFrom="column">
                  <wp:posOffset>1370329</wp:posOffset>
                </wp:positionH>
                <wp:positionV relativeFrom="paragraph">
                  <wp:posOffset>8216265</wp:posOffset>
                </wp:positionV>
                <wp:extent cx="0" cy="311150"/>
                <wp:effectExtent l="0" t="0" r="19050" b="12700"/>
                <wp:wrapNone/>
                <wp:docPr id="4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B4739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9F270" id="Straight Connector 85" o:spid="_x0000_s1026" style="position:absolute;left:0;text-align:lef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7.9pt,646.95pt" to="107.9pt,6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" strokecolor="#b47392" strokeweight="1pt">
                <v:stroke joinstyle="miter"/>
              </v:line>
            </w:pict>
          </mc:Fallback>
        </mc:AlternateContent>
      </w:r>
    </w:p>
    <w:sectPr w:rsidR="00450C85" w:rsidSect="0081632F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D6932" w14:textId="77777777" w:rsidR="003B565F" w:rsidRDefault="003B565F" w:rsidP="006465E8">
      <w:r>
        <w:separator/>
      </w:r>
    </w:p>
  </w:endnote>
  <w:endnote w:type="continuationSeparator" w:id="0">
    <w:p w14:paraId="429B5AB7" w14:textId="77777777" w:rsidR="003B565F" w:rsidRDefault="003B565F" w:rsidP="0064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106B" w14:textId="77777777" w:rsidR="003B565F" w:rsidRDefault="003B565F" w:rsidP="006465E8">
      <w:r>
        <w:separator/>
      </w:r>
    </w:p>
  </w:footnote>
  <w:footnote w:type="continuationSeparator" w:id="0">
    <w:p w14:paraId="1135ED5C" w14:textId="77777777" w:rsidR="003B565F" w:rsidRDefault="003B565F" w:rsidP="006465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E2B9D"/>
    <w:rsid w:val="00105465"/>
    <w:rsid w:val="00113718"/>
    <w:rsid w:val="00165BE5"/>
    <w:rsid w:val="00176497"/>
    <w:rsid w:val="0018338F"/>
    <w:rsid w:val="0019199F"/>
    <w:rsid w:val="00202C13"/>
    <w:rsid w:val="00252AAC"/>
    <w:rsid w:val="00290F02"/>
    <w:rsid w:val="002B3919"/>
    <w:rsid w:val="002D673F"/>
    <w:rsid w:val="00356654"/>
    <w:rsid w:val="00365AEC"/>
    <w:rsid w:val="003B565F"/>
    <w:rsid w:val="003D4805"/>
    <w:rsid w:val="003F0892"/>
    <w:rsid w:val="004056F9"/>
    <w:rsid w:val="00450C85"/>
    <w:rsid w:val="00472E96"/>
    <w:rsid w:val="00476DA8"/>
    <w:rsid w:val="0055372E"/>
    <w:rsid w:val="00561986"/>
    <w:rsid w:val="005633E7"/>
    <w:rsid w:val="005741E6"/>
    <w:rsid w:val="005940C4"/>
    <w:rsid w:val="005B076B"/>
    <w:rsid w:val="005B2208"/>
    <w:rsid w:val="005D4D20"/>
    <w:rsid w:val="005D79B4"/>
    <w:rsid w:val="006465E8"/>
    <w:rsid w:val="00671DC7"/>
    <w:rsid w:val="00680A65"/>
    <w:rsid w:val="006B02C7"/>
    <w:rsid w:val="006B06EE"/>
    <w:rsid w:val="00701939"/>
    <w:rsid w:val="007249CA"/>
    <w:rsid w:val="007273BB"/>
    <w:rsid w:val="00757589"/>
    <w:rsid w:val="00775BE4"/>
    <w:rsid w:val="00785895"/>
    <w:rsid w:val="00794A1D"/>
    <w:rsid w:val="007A0F31"/>
    <w:rsid w:val="007D0AE7"/>
    <w:rsid w:val="0081632F"/>
    <w:rsid w:val="00834E1D"/>
    <w:rsid w:val="00861627"/>
    <w:rsid w:val="00894CE1"/>
    <w:rsid w:val="00895FBF"/>
    <w:rsid w:val="008A2BDA"/>
    <w:rsid w:val="008D13B9"/>
    <w:rsid w:val="0093119E"/>
    <w:rsid w:val="00940711"/>
    <w:rsid w:val="00A82B28"/>
    <w:rsid w:val="00B309C5"/>
    <w:rsid w:val="00B340E5"/>
    <w:rsid w:val="00B41D3B"/>
    <w:rsid w:val="00B47F19"/>
    <w:rsid w:val="00B63F3F"/>
    <w:rsid w:val="00B85EFC"/>
    <w:rsid w:val="00C03BA3"/>
    <w:rsid w:val="00C26B96"/>
    <w:rsid w:val="00C41187"/>
    <w:rsid w:val="00C458AB"/>
    <w:rsid w:val="00C57965"/>
    <w:rsid w:val="00CB61F2"/>
    <w:rsid w:val="00CC2BC3"/>
    <w:rsid w:val="00CE5817"/>
    <w:rsid w:val="00D4696E"/>
    <w:rsid w:val="00D4697A"/>
    <w:rsid w:val="00D70C0C"/>
    <w:rsid w:val="00DE1749"/>
    <w:rsid w:val="00DE571C"/>
    <w:rsid w:val="00E47784"/>
    <w:rsid w:val="00E51F55"/>
    <w:rsid w:val="00EB20A8"/>
    <w:rsid w:val="00F26F5B"/>
    <w:rsid w:val="00FA2784"/>
    <w:rsid w:val="00FB329E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77C08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1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2BDA"/>
  </w:style>
  <w:style w:type="character" w:customStyle="1" w:styleId="a4">
    <w:name w:val="日付 (文字)"/>
    <w:basedOn w:val="a0"/>
    <w:link w:val="a3"/>
    <w:uiPriority w:val="99"/>
    <w:semiHidden/>
    <w:rsid w:val="008A2BDA"/>
  </w:style>
  <w:style w:type="paragraph" w:styleId="a5">
    <w:name w:val="header"/>
    <w:basedOn w:val="a"/>
    <w:link w:val="a6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65E8"/>
  </w:style>
  <w:style w:type="paragraph" w:styleId="a7">
    <w:name w:val="footer"/>
    <w:basedOn w:val="a"/>
    <w:link w:val="a8"/>
    <w:uiPriority w:val="99"/>
    <w:unhideWhenUsed/>
    <w:rsid w:val="006465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65E8"/>
  </w:style>
  <w:style w:type="paragraph" w:styleId="a9">
    <w:name w:val="Balloon Text"/>
    <w:basedOn w:val="a"/>
    <w:link w:val="aa"/>
    <w:uiPriority w:val="99"/>
    <w:semiHidden/>
    <w:unhideWhenUsed/>
    <w:rsid w:val="00450C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0C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D74BF2E-A7E7-4CF9-AB94-D958C9E6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7:13:00Z</dcterms:created>
  <dcterms:modified xsi:type="dcterms:W3CDTF">2020-03-07T07:13:00Z</dcterms:modified>
</cp:coreProperties>
</file>